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0A4D61">
        <w:rPr>
          <w:b/>
          <w:i/>
          <w:iCs/>
          <w:sz w:val="28"/>
          <w:szCs w:val="28"/>
        </w:rPr>
        <w:t>апрел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E02726">
      <w:pPr>
        <w:pStyle w:val="6"/>
      </w:pPr>
      <w:r>
        <w:t xml:space="preserve">                                       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0A4D61">
        <w:t>апрел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6</w:t>
      </w:r>
      <w:r w:rsidR="00F06A31" w:rsidRPr="00F06A31">
        <w:t>452</w:t>
      </w:r>
      <w:r w:rsidR="00E14026">
        <w:t>,</w:t>
      </w:r>
      <w:r w:rsidR="00F06A31" w:rsidRPr="00F06A31">
        <w:t>5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0A4D61">
        <w:t>апрел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E14026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F06A31" w:rsidRPr="00F06A31">
        <w:t>6406</w:t>
      </w:r>
      <w:r w:rsidRPr="00F64362">
        <w:t>,</w:t>
      </w:r>
      <w:r w:rsidR="00F06A31" w:rsidRPr="00F06A31">
        <w:t>7</w:t>
      </w:r>
      <w:r w:rsidR="002A6107" w:rsidRPr="00F64362">
        <w:t xml:space="preserve"> </w:t>
      </w:r>
      <w:r w:rsidRPr="00F64362">
        <w:t>руб.) – 1</w:t>
      </w:r>
      <w:r w:rsidR="00E14026">
        <w:t>4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F06A31" w:rsidRPr="00F06A31">
        <w:t>7162</w:t>
      </w:r>
      <w:r w:rsidR="00E02846" w:rsidRPr="00F64362">
        <w:t>,</w:t>
      </w:r>
      <w:r w:rsidR="00F06A31" w:rsidRPr="00F06A31">
        <w:t>8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0A4D61">
        <w:t>апрел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E14026">
        <w:t>4</w:t>
      </w:r>
      <w:r w:rsidR="00F06A31" w:rsidRPr="00F06A31">
        <w:t>8545</w:t>
      </w:r>
      <w:r w:rsidR="00E14026">
        <w:t>,</w:t>
      </w:r>
      <w:r w:rsidR="00DD4BA1">
        <w:t>1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F06A31" w:rsidRPr="00F06A31">
        <w:t>8252</w:t>
      </w:r>
      <w:r w:rsidR="00793299">
        <w:t>,</w:t>
      </w:r>
      <w:r w:rsidR="00F06A31" w:rsidRPr="00F06A31">
        <w:t>3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F06A31">
        <w:t>4309</w:t>
      </w:r>
      <w:r w:rsidR="00EC78BD">
        <w:t>,</w:t>
      </w:r>
      <w:r w:rsidR="00F06A31">
        <w:t>2</w:t>
      </w:r>
      <w:r w:rsidR="00EC7F9F">
        <w:t xml:space="preserve"> </w:t>
      </w:r>
      <w:r>
        <w:t>руб.) – 3</w:t>
      </w:r>
      <w:r w:rsidRPr="005628D2">
        <w:t xml:space="preserve"> место.</w:t>
      </w:r>
      <w:bookmarkStart w:id="0" w:name="_GoBack"/>
      <w:bookmarkEnd w:id="0"/>
      <w:proofErr w:type="gramEnd"/>
    </w:p>
    <w:sectPr w:rsidR="00182FB6" w:rsidRPr="007C38FC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70" w:rsidRDefault="00FB0670">
      <w:r>
        <w:separator/>
      </w:r>
    </w:p>
  </w:endnote>
  <w:endnote w:type="continuationSeparator" w:id="0">
    <w:p w:rsidR="00FB0670" w:rsidRDefault="00FB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70" w:rsidRDefault="00FB0670">
      <w:r>
        <w:separator/>
      </w:r>
    </w:p>
  </w:footnote>
  <w:footnote w:type="continuationSeparator" w:id="0">
    <w:p w:rsidR="00FB0670" w:rsidRDefault="00FB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BC" w:rsidRDefault="009979B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9BC" w:rsidRDefault="009979B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BC" w:rsidRDefault="009979B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726">
      <w:rPr>
        <w:rStyle w:val="a7"/>
        <w:noProof/>
      </w:rPr>
      <w:t>4</w:t>
    </w:r>
    <w:r>
      <w:rPr>
        <w:rStyle w:val="a7"/>
      </w:rPr>
      <w:fldChar w:fldCharType="end"/>
    </w:r>
  </w:p>
  <w:p w:rsidR="009979BC" w:rsidRDefault="009979BC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6D5A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9C0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E0D33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5CE8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445C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3A6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C55"/>
    <w:rsid w:val="00D87AAD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726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A4C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17E3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700F-11DE-4AC1-9055-DED12D8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1</TotalTime>
  <Pages>1</Pages>
  <Words>10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49</cp:revision>
  <cp:lastPrinted>2022-06-30T08:06:00Z</cp:lastPrinted>
  <dcterms:created xsi:type="dcterms:W3CDTF">2017-05-04T08:25:00Z</dcterms:created>
  <dcterms:modified xsi:type="dcterms:W3CDTF">2022-06-30T14:29:00Z</dcterms:modified>
</cp:coreProperties>
</file>